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84" w:rsidRPr="00F27AA7" w:rsidRDefault="00451584" w:rsidP="00665363">
      <w:pPr>
        <w:jc w:val="center"/>
        <w:rPr>
          <w:b/>
          <w:sz w:val="40"/>
          <w:szCs w:val="40"/>
          <w:u w:val="single"/>
          <w:lang w:val="es-ES"/>
        </w:rPr>
      </w:pPr>
      <w:r>
        <w:rPr>
          <w:b/>
          <w:sz w:val="40"/>
          <w:szCs w:val="40"/>
          <w:u w:val="single"/>
          <w:lang w:val="es-ES"/>
        </w:rPr>
        <w:t>MASA DE UN EQUIVALENTE GRAMO DE ALUMINIO</w:t>
      </w:r>
    </w:p>
    <w:p w:rsidR="00451584" w:rsidRDefault="00973519" w:rsidP="00665363">
      <w:pPr>
        <w:tabs>
          <w:tab w:val="left" w:pos="1418"/>
          <w:tab w:val="left" w:pos="2405"/>
          <w:tab w:val="center" w:pos="4419"/>
        </w:tabs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Practica N.- 7</w:t>
      </w:r>
    </w:p>
    <w:p w:rsidR="00451584" w:rsidRDefault="00451584" w:rsidP="00451584">
      <w:pPr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FECHA:</w:t>
      </w:r>
      <w:r>
        <w:rPr>
          <w:sz w:val="24"/>
          <w:szCs w:val="24"/>
          <w:lang w:val="es-ES"/>
        </w:rPr>
        <w:t xml:space="preserve"> 21 de Diciembre del 2011</w:t>
      </w:r>
    </w:p>
    <w:p w:rsidR="00451584" w:rsidRDefault="00451584" w:rsidP="00451584">
      <w:pPr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NOMBRE:</w:t>
      </w:r>
      <w:r>
        <w:rPr>
          <w:sz w:val="24"/>
          <w:szCs w:val="24"/>
          <w:lang w:val="es-ES"/>
        </w:rPr>
        <w:t xml:space="preserve"> Kevin Gonzalo Mero </w:t>
      </w:r>
      <w:proofErr w:type="spellStart"/>
      <w:r>
        <w:rPr>
          <w:sz w:val="24"/>
          <w:szCs w:val="24"/>
          <w:lang w:val="es-ES"/>
        </w:rPr>
        <w:t>Constantine</w:t>
      </w:r>
      <w:proofErr w:type="spellEnd"/>
    </w:p>
    <w:p w:rsidR="00451584" w:rsidRDefault="00451584" w:rsidP="00451584">
      <w:pPr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ROFESORA:</w:t>
      </w:r>
      <w:r>
        <w:rPr>
          <w:sz w:val="24"/>
          <w:szCs w:val="24"/>
          <w:lang w:val="es-ES"/>
        </w:rPr>
        <w:t xml:space="preserve"> Ing. Ana Avilés </w:t>
      </w:r>
      <w:proofErr w:type="spellStart"/>
      <w:r>
        <w:rPr>
          <w:sz w:val="24"/>
          <w:szCs w:val="24"/>
          <w:lang w:val="es-ES"/>
        </w:rPr>
        <w:t>Tutiven</w:t>
      </w:r>
      <w:proofErr w:type="spellEnd"/>
      <w:r>
        <w:rPr>
          <w:sz w:val="24"/>
          <w:szCs w:val="24"/>
          <w:lang w:val="es-ES"/>
        </w:rPr>
        <w:t xml:space="preserve"> </w:t>
      </w:r>
    </w:p>
    <w:p w:rsidR="00451584" w:rsidRDefault="00451584" w:rsidP="00451584">
      <w:pPr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RUPO:</w:t>
      </w:r>
      <w:r>
        <w:rPr>
          <w:sz w:val="24"/>
          <w:szCs w:val="24"/>
          <w:lang w:val="es-ES"/>
        </w:rPr>
        <w:t xml:space="preserve"> Paralelo 73</w:t>
      </w:r>
    </w:p>
    <w:p w:rsidR="00451584" w:rsidRDefault="00451584" w:rsidP="00451584">
      <w:pPr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NOMBRE DE LA PRÁCTICA:</w:t>
      </w:r>
      <w:r>
        <w:rPr>
          <w:sz w:val="24"/>
          <w:szCs w:val="24"/>
          <w:lang w:val="es-ES"/>
        </w:rPr>
        <w:t xml:space="preserve"> Masa de un equivalente gramo de aluminio.  </w:t>
      </w:r>
    </w:p>
    <w:p w:rsidR="00451584" w:rsidRDefault="00451584" w:rsidP="00451584">
      <w:pPr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"/>
        </w:rPr>
        <w:t>OBJETIVO</w:t>
      </w:r>
    </w:p>
    <w:p w:rsidR="00451584" w:rsidRDefault="00451584" w:rsidP="00451584">
      <w:pPr>
        <w:rPr>
          <w:lang w:val="es-ES"/>
        </w:rPr>
      </w:pPr>
      <w:r>
        <w:rPr>
          <w:lang w:val="es-ES"/>
        </w:rPr>
        <w:t>Determinar la masa de un equivalente gramo de aluminio</w:t>
      </w:r>
    </w:p>
    <w:p w:rsidR="00451584" w:rsidRDefault="00451584" w:rsidP="00451584">
      <w:pPr>
        <w:rPr>
          <w:lang w:val="es-ES"/>
        </w:rPr>
      </w:pPr>
      <w:r>
        <w:rPr>
          <w:lang w:val="es-ES"/>
        </w:rPr>
        <w:t>Revisar algunas leyes de la química</w:t>
      </w:r>
    </w:p>
    <w:p w:rsidR="00451584" w:rsidRDefault="00451584" w:rsidP="00451584">
      <w:pPr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"/>
        </w:rPr>
        <w:t>TEORIA</w:t>
      </w:r>
    </w:p>
    <w:p w:rsidR="00C02D60" w:rsidRDefault="00973519" w:rsidP="008E0CCB">
      <w:pPr>
        <w:pStyle w:val="Default"/>
        <w:rPr>
          <w:rFonts w:asciiTheme="minorHAnsi" w:eastAsiaTheme="minorHAnsi" w:hAnsiTheme="minorHAnsi" w:cstheme="minorHAnsi"/>
          <w:lang w:eastAsia="en-US"/>
        </w:rPr>
      </w:pPr>
      <w:r w:rsidRPr="006B74D5">
        <w:rPr>
          <w:rFonts w:asciiTheme="minorHAnsi" w:hAnsiTheme="minorHAnsi" w:cstheme="minorHAnsi"/>
          <w:b/>
          <w:lang w:val="es-MX"/>
        </w:rPr>
        <w:t>MASA EQUIVALENTE GRAMO.-</w:t>
      </w:r>
      <w:r w:rsidRPr="006B74D5">
        <w:rPr>
          <w:rFonts w:asciiTheme="minorHAnsi" w:hAnsiTheme="minorHAnsi" w:cstheme="minorHAnsi"/>
          <w:lang w:val="es-MX"/>
        </w:rPr>
        <w:t xml:space="preserve"> </w:t>
      </w:r>
      <w:r w:rsidRPr="006B74D5">
        <w:rPr>
          <w:rFonts w:asciiTheme="minorHAnsi" w:eastAsiaTheme="minorHAnsi" w:hAnsiTheme="minorHAnsi" w:cstheme="minorHAnsi"/>
          <w:lang w:eastAsia="en-US"/>
        </w:rPr>
        <w:t>Es un modo de expresar la concentración de una solución. La masa equivalente puede ser igual a la masa molar de la sustancia o a una fracción entera de ella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         </w:t>
      </w:r>
    </w:p>
    <w:p w:rsidR="00C02D60" w:rsidRDefault="00973519" w:rsidP="008E0CCB">
      <w:pPr>
        <w:pStyle w:val="Default"/>
        <w:rPr>
          <w:rFonts w:asciiTheme="minorHAnsi" w:hAnsiTheme="minorHAnsi" w:cstheme="minorHAnsi"/>
          <w:b/>
          <w:lang w:val="es-MX"/>
        </w:rPr>
      </w:pPr>
      <w:r w:rsidRPr="006B74D5">
        <w:rPr>
          <w:rFonts w:asciiTheme="minorHAnsi" w:hAnsiTheme="minorHAnsi" w:cstheme="minorHAnsi"/>
          <w:b/>
          <w:lang w:val="es-MX"/>
        </w:rPr>
        <w:t>ECUACIO</w:t>
      </w:r>
      <w:r w:rsidR="00C02D60">
        <w:rPr>
          <w:rFonts w:asciiTheme="minorHAnsi" w:hAnsiTheme="minorHAnsi" w:cstheme="minorHAnsi"/>
          <w:b/>
          <w:lang w:val="es-MX"/>
        </w:rPr>
        <w:t>N GENERAL DE LOS GASES IDEALES</w:t>
      </w:r>
    </w:p>
    <w:p w:rsidR="008E0CCB" w:rsidRPr="006B74D5" w:rsidRDefault="00973519" w:rsidP="008E0CCB">
      <w:pPr>
        <w:pStyle w:val="Default"/>
        <w:rPr>
          <w:rFonts w:asciiTheme="minorHAnsi" w:eastAsiaTheme="minorHAnsi" w:hAnsiTheme="minorHAnsi" w:cstheme="minorHAnsi"/>
          <w:lang w:eastAsia="en-US"/>
        </w:rPr>
      </w:pPr>
      <w:r w:rsidRPr="006B74D5">
        <w:rPr>
          <w:rFonts w:asciiTheme="minorHAnsi" w:hAnsiTheme="minorHAnsi" w:cstheme="minorHAnsi"/>
          <w:b/>
          <w:lang w:val="es-MX"/>
        </w:rPr>
        <w:t xml:space="preserve"> </w:t>
      </w:r>
      <w:r w:rsidR="008E0CCB" w:rsidRPr="006B74D5">
        <w:rPr>
          <w:rFonts w:asciiTheme="minorHAnsi" w:hAnsiTheme="minorHAnsi" w:cstheme="minorHAnsi"/>
          <w:b/>
          <w:lang w:val="es-MX"/>
        </w:rPr>
        <w:t xml:space="preserve">                                    </w:t>
      </w:r>
      <w:r w:rsidR="00665363" w:rsidRPr="006B74D5">
        <w:rPr>
          <w:rFonts w:asciiTheme="minorHAnsi" w:hAnsiTheme="minorHAnsi" w:cstheme="minorHAnsi"/>
          <w:b/>
          <w:lang w:val="es-MX"/>
        </w:rPr>
        <w:t xml:space="preserve">                             </w:t>
      </w:r>
      <w:r w:rsidR="00665363" w:rsidRPr="006B74D5">
        <w:rPr>
          <w:rFonts w:asciiTheme="minorHAnsi" w:hAnsiTheme="minorHAnsi" w:cstheme="minorHAnsi"/>
        </w:rPr>
        <w:t xml:space="preserve">PV = </w:t>
      </w:r>
      <w:proofErr w:type="spellStart"/>
      <w:r w:rsidR="00665363" w:rsidRPr="006B74D5">
        <w:rPr>
          <w:rFonts w:asciiTheme="minorHAnsi" w:hAnsiTheme="minorHAnsi" w:cstheme="minorHAnsi"/>
        </w:rPr>
        <w:t>nRT</w:t>
      </w:r>
      <w:proofErr w:type="spellEnd"/>
      <w:r w:rsidR="008E0CCB" w:rsidRPr="006B74D5">
        <w:rPr>
          <w:rFonts w:asciiTheme="minorHAnsi" w:hAnsiTheme="minorHAnsi" w:cstheme="minorHAnsi"/>
          <w:b/>
          <w:lang w:val="es-MX"/>
        </w:rPr>
        <w:t xml:space="preserve"> </w:t>
      </w:r>
    </w:p>
    <w:p w:rsidR="002E17DA" w:rsidRPr="006B74D5" w:rsidRDefault="00973519" w:rsidP="002E17DA">
      <w:pPr>
        <w:pStyle w:val="Default"/>
        <w:rPr>
          <w:rFonts w:asciiTheme="minorHAnsi" w:eastAsiaTheme="minorHAnsi" w:hAnsiTheme="minorHAnsi" w:cstheme="minorHAnsi"/>
          <w:lang w:eastAsia="en-US"/>
        </w:rPr>
      </w:pPr>
      <w:r w:rsidRPr="00665363">
        <w:rPr>
          <w:rFonts w:asciiTheme="minorHAnsi" w:hAnsiTheme="minorHAnsi" w:cstheme="minorHAnsi"/>
          <w:b/>
          <w:lang w:val="es-MX"/>
        </w:rPr>
        <w:t>L</w:t>
      </w:r>
      <w:r w:rsidR="008E0CCB" w:rsidRPr="00665363">
        <w:rPr>
          <w:rFonts w:asciiTheme="minorHAnsi" w:hAnsiTheme="minorHAnsi" w:cstheme="minorHAnsi"/>
          <w:b/>
          <w:lang w:val="es-MX"/>
        </w:rPr>
        <w:t>EY DE LAS PRESIONES PARCIALES.-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En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una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mezcla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de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gases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que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no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reaccionan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químicamente,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la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b/>
          <w:bCs/>
          <w:lang w:eastAsia="en-US"/>
        </w:rPr>
        <w:t>presión</w:t>
      </w:r>
      <w:r w:rsidR="008E0CCB" w:rsidRPr="006B74D5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b/>
          <w:bCs/>
          <w:lang w:eastAsia="en-US"/>
        </w:rPr>
        <w:t>total</w:t>
      </w:r>
      <w:r w:rsidR="008E0CCB" w:rsidRPr="006B74D5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b/>
          <w:bCs/>
          <w:lang w:eastAsia="en-US"/>
        </w:rPr>
        <w:t>es</w:t>
      </w:r>
      <w:r w:rsidR="008E0CCB" w:rsidRPr="006B74D5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b/>
          <w:bCs/>
          <w:lang w:eastAsia="en-US"/>
        </w:rPr>
        <w:t>la</w:t>
      </w:r>
      <w:r w:rsidR="008E0CCB" w:rsidRPr="006B74D5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b/>
          <w:bCs/>
          <w:lang w:eastAsia="en-US"/>
        </w:rPr>
        <w:t>suma</w:t>
      </w:r>
      <w:r w:rsidR="008E0CCB" w:rsidRPr="006B74D5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b/>
          <w:bCs/>
          <w:lang w:eastAsia="en-US"/>
        </w:rPr>
        <w:t>de</w:t>
      </w:r>
      <w:r w:rsidR="008E0CCB" w:rsidRPr="006B74D5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b/>
          <w:bCs/>
          <w:lang w:eastAsia="en-US"/>
        </w:rPr>
        <w:t>las</w:t>
      </w:r>
      <w:r w:rsidR="008E0CCB" w:rsidRPr="006B74D5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b/>
          <w:bCs/>
          <w:lang w:eastAsia="en-US"/>
        </w:rPr>
        <w:t>presiones</w:t>
      </w:r>
      <w:r w:rsidR="008E0CCB" w:rsidRPr="006B74D5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b/>
          <w:bCs/>
          <w:lang w:eastAsia="en-US"/>
        </w:rPr>
        <w:t>parciales</w:t>
      </w:r>
      <w:r w:rsidR="008E0CCB" w:rsidRPr="006B74D5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que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cada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uno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de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los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gases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ejercerá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si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los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otros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no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estuvieran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17DA" w:rsidRPr="006B74D5">
        <w:rPr>
          <w:rFonts w:asciiTheme="minorHAnsi" w:eastAsiaTheme="minorHAnsi" w:hAnsiTheme="minorHAnsi" w:cstheme="minorHAnsi"/>
          <w:lang w:eastAsia="en-US"/>
        </w:rPr>
        <w:t>presentes.</w:t>
      </w:r>
    </w:p>
    <w:p w:rsidR="00973519" w:rsidRPr="006B74D5" w:rsidRDefault="008E0CCB" w:rsidP="00451584">
      <w:pPr>
        <w:rPr>
          <w:rFonts w:cstheme="minorHAnsi"/>
          <w:sz w:val="24"/>
          <w:szCs w:val="24"/>
          <w:lang w:val="es-MX"/>
        </w:rPr>
      </w:pPr>
      <w:r w:rsidRPr="006B74D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9D928F5" wp14:editId="3B04F614">
            <wp:simplePos x="0" y="0"/>
            <wp:positionH relativeFrom="column">
              <wp:posOffset>339090</wp:posOffset>
            </wp:positionH>
            <wp:positionV relativeFrom="paragraph">
              <wp:posOffset>34290</wp:posOffset>
            </wp:positionV>
            <wp:extent cx="1057275" cy="4476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DA" w:rsidRPr="006B74D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8612426" wp14:editId="51B49933">
            <wp:simplePos x="0" y="0"/>
            <wp:positionH relativeFrom="column">
              <wp:posOffset>3672840</wp:posOffset>
            </wp:positionH>
            <wp:positionV relativeFrom="paragraph">
              <wp:posOffset>120015</wp:posOffset>
            </wp:positionV>
            <wp:extent cx="2085975" cy="1619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DA" w:rsidRPr="006B74D5">
        <w:rPr>
          <w:rFonts w:cstheme="minorHAnsi"/>
          <w:sz w:val="24"/>
          <w:szCs w:val="24"/>
          <w:lang w:val="es-MX"/>
        </w:rPr>
        <w:t xml:space="preserve"> </w:t>
      </w:r>
    </w:p>
    <w:p w:rsidR="002E17DA" w:rsidRPr="006B74D5" w:rsidRDefault="002E17DA" w:rsidP="00451584">
      <w:pPr>
        <w:rPr>
          <w:rFonts w:cstheme="minorHAnsi"/>
          <w:sz w:val="24"/>
          <w:szCs w:val="24"/>
          <w:lang w:val="es-MX"/>
        </w:rPr>
      </w:pPr>
    </w:p>
    <w:p w:rsidR="008E0CCB" w:rsidRPr="006B74D5" w:rsidRDefault="00973519" w:rsidP="008E0CCB">
      <w:pPr>
        <w:pStyle w:val="Default"/>
        <w:rPr>
          <w:rFonts w:asciiTheme="minorHAnsi" w:eastAsiaTheme="minorHAnsi" w:hAnsiTheme="minorHAnsi" w:cstheme="minorHAnsi"/>
          <w:lang w:eastAsia="en-US"/>
        </w:rPr>
      </w:pPr>
      <w:r w:rsidRPr="006B74D5">
        <w:rPr>
          <w:rFonts w:asciiTheme="minorHAnsi" w:hAnsiTheme="minorHAnsi" w:cstheme="minorHAnsi"/>
          <w:b/>
          <w:lang w:val="es-MX"/>
        </w:rPr>
        <w:t>LEY DE BOYLE.-</w:t>
      </w:r>
      <w:r w:rsidR="008E0CCB" w:rsidRPr="006B74D5">
        <w:rPr>
          <w:rFonts w:asciiTheme="minorHAnsi" w:hAnsiTheme="minorHAnsi" w:cstheme="minorHAnsi"/>
          <w:lang w:val="es-MX"/>
        </w:rPr>
        <w:t xml:space="preserve"> </w:t>
      </w:r>
      <w:r w:rsidR="008E0CCB" w:rsidRPr="006B74D5">
        <w:rPr>
          <w:rFonts w:asciiTheme="minorHAnsi" w:eastAsiaTheme="minorHAnsi" w:hAnsiTheme="minorHAnsi" w:cstheme="minorHAnsi"/>
          <w:i/>
          <w:iCs/>
          <w:lang w:eastAsia="en-US"/>
        </w:rPr>
        <w:t>Si no varía la temperatura a la que se encuentra un gas, el producto del volumen que ocupa por la presión que ejerce es constante</w:t>
      </w:r>
      <w:r w:rsidR="008E0CCB" w:rsidRPr="006B74D5">
        <w:rPr>
          <w:rFonts w:asciiTheme="minorHAnsi" w:eastAsiaTheme="minorHAnsi" w:hAnsiTheme="minorHAnsi" w:cstheme="minorHAnsi"/>
          <w:lang w:eastAsia="en-US"/>
        </w:rPr>
        <w:t>.</w:t>
      </w:r>
    </w:p>
    <w:p w:rsidR="00973519" w:rsidRPr="006B74D5" w:rsidRDefault="00973519" w:rsidP="00451584">
      <w:pPr>
        <w:rPr>
          <w:rFonts w:cstheme="minorHAnsi"/>
          <w:sz w:val="24"/>
          <w:szCs w:val="24"/>
        </w:rPr>
      </w:pPr>
    </w:p>
    <w:p w:rsidR="00973519" w:rsidRDefault="00973519" w:rsidP="00451584">
      <w:pPr>
        <w:rPr>
          <w:rFonts w:cstheme="minorHAnsi"/>
          <w:sz w:val="24"/>
          <w:szCs w:val="24"/>
          <w:lang w:val="es-MX"/>
        </w:rPr>
      </w:pPr>
      <w:r w:rsidRPr="00665363">
        <w:rPr>
          <w:rFonts w:cstheme="minorHAnsi"/>
          <w:b/>
          <w:sz w:val="24"/>
          <w:szCs w:val="24"/>
          <w:lang w:val="es-MX"/>
        </w:rPr>
        <w:t>MOL, NUMERO DE MOL, PESO ATOMICO (indique las unidades que se expresan)</w:t>
      </w:r>
      <w:r w:rsidR="00665363">
        <w:rPr>
          <w:rFonts w:cstheme="minorHAnsi"/>
          <w:sz w:val="24"/>
          <w:szCs w:val="24"/>
          <w:lang w:val="es-MX"/>
        </w:rPr>
        <w:t>.</w:t>
      </w:r>
    </w:p>
    <w:p w:rsidR="00C02D60" w:rsidRDefault="00C02D60" w:rsidP="00C02D60">
      <w:pPr>
        <w:pStyle w:val="Prrafodelista"/>
        <w:numPr>
          <w:ilvl w:val="0"/>
          <w:numId w:val="7"/>
        </w:numPr>
        <w:rPr>
          <w:rFonts w:cstheme="minorHAnsi"/>
          <w:lang w:val="es-MX"/>
        </w:rPr>
      </w:pPr>
      <w:r w:rsidRPr="00C02D60">
        <w:rPr>
          <w:rFonts w:cstheme="minorHAnsi"/>
          <w:b/>
          <w:lang w:val="es-MX"/>
        </w:rPr>
        <w:t>Mol.-</w:t>
      </w:r>
      <w:r w:rsidRPr="00C02D60">
        <w:rPr>
          <w:rFonts w:cstheme="minorHAnsi"/>
          <w:lang w:val="es-MX"/>
        </w:rPr>
        <w:t xml:space="preserve"> La cantidad de una sustancia cuya masa en gramos es numéricamente igual al peso de la fórmula de la sustancia. Su unidad es el mol.</w:t>
      </w:r>
    </w:p>
    <w:p w:rsidR="00665363" w:rsidRPr="00C02D60" w:rsidRDefault="00665363" w:rsidP="00C02D60">
      <w:pPr>
        <w:pStyle w:val="Prrafodelista"/>
        <w:numPr>
          <w:ilvl w:val="0"/>
          <w:numId w:val="7"/>
        </w:num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Numero de moles.</w:t>
      </w:r>
      <w:r>
        <w:rPr>
          <w:rFonts w:cstheme="minorHAnsi"/>
          <w:lang w:val="es-MX"/>
        </w:rPr>
        <w:t>- es la relación entre la masa y el peso atómico del compuesto</w:t>
      </w:r>
    </w:p>
    <w:p w:rsidR="00451584" w:rsidRPr="00665363" w:rsidRDefault="00C02D60" w:rsidP="00451584">
      <w:pPr>
        <w:pStyle w:val="Prrafodelista"/>
        <w:numPr>
          <w:ilvl w:val="0"/>
          <w:numId w:val="7"/>
        </w:numPr>
        <w:rPr>
          <w:rStyle w:val="apple-style-span"/>
          <w:rFonts w:asciiTheme="minorHAnsi" w:hAnsiTheme="minorHAnsi" w:cstheme="minorHAnsi"/>
          <w:lang w:val="es-MX"/>
        </w:rPr>
      </w:pPr>
      <w:r w:rsidRPr="00C02D60">
        <w:rPr>
          <w:rFonts w:cstheme="minorHAnsi"/>
          <w:b/>
          <w:lang w:val="es-MX"/>
        </w:rPr>
        <w:t>Peso atómico.-</w:t>
      </w:r>
      <w:r w:rsidRPr="00C02D60">
        <w:rPr>
          <w:rFonts w:cstheme="minorHAnsi"/>
          <w:lang w:val="es-MX"/>
        </w:rPr>
        <w:t xml:space="preserve"> el promedio considerado de las masas </w:t>
      </w:r>
      <w:r w:rsidR="00665363" w:rsidRPr="00C02D60">
        <w:rPr>
          <w:rFonts w:cstheme="minorHAnsi"/>
          <w:lang w:val="es-MX"/>
        </w:rPr>
        <w:t>atómicas</w:t>
      </w:r>
      <w:r w:rsidRPr="00C02D60">
        <w:rPr>
          <w:rFonts w:cstheme="minorHAnsi"/>
          <w:lang w:val="es-MX"/>
        </w:rPr>
        <w:t xml:space="preserve"> de la mezcla de todos los isotopos naturales de un elemento. Su </w:t>
      </w:r>
      <w:r w:rsidR="00665363">
        <w:rPr>
          <w:rFonts w:cstheme="minorHAnsi"/>
          <w:lang w:val="es-MX"/>
        </w:rPr>
        <w:t>unidad es gr/mol.</w:t>
      </w:r>
    </w:p>
    <w:p w:rsidR="00451584" w:rsidRDefault="00451584" w:rsidP="00451584">
      <w:pPr>
        <w:rPr>
          <w:b/>
          <w:sz w:val="32"/>
          <w:szCs w:val="32"/>
          <w:u w:val="single"/>
          <w:lang w:val="es-MX"/>
        </w:rPr>
      </w:pPr>
      <w:r>
        <w:rPr>
          <w:b/>
          <w:sz w:val="32"/>
          <w:szCs w:val="32"/>
          <w:u w:val="single"/>
          <w:lang w:val="es-MX"/>
        </w:rPr>
        <w:lastRenderedPageBreak/>
        <w:t>DESCRIPCIÓN</w:t>
      </w:r>
    </w:p>
    <w:p w:rsidR="00451584" w:rsidRDefault="00451584" w:rsidP="00451584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MATERIALES Y REACTIVOS</w:t>
      </w:r>
    </w:p>
    <w:p w:rsidR="00451584" w:rsidRDefault="002A1D5E" w:rsidP="00451584">
      <w:pPr>
        <w:tabs>
          <w:tab w:val="left" w:pos="975"/>
          <w:tab w:val="left" w:pos="3135"/>
          <w:tab w:val="left" w:pos="5475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7BB8C0" wp14:editId="146B6875">
            <wp:simplePos x="0" y="0"/>
            <wp:positionH relativeFrom="column">
              <wp:posOffset>2272665</wp:posOffset>
            </wp:positionH>
            <wp:positionV relativeFrom="paragraph">
              <wp:posOffset>74930</wp:posOffset>
            </wp:positionV>
            <wp:extent cx="1181100" cy="147256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79307A6" wp14:editId="5E995F84">
            <wp:simplePos x="0" y="0"/>
            <wp:positionH relativeFrom="column">
              <wp:posOffset>-89535</wp:posOffset>
            </wp:positionH>
            <wp:positionV relativeFrom="paragraph">
              <wp:posOffset>147319</wp:posOffset>
            </wp:positionV>
            <wp:extent cx="1714500" cy="1343025"/>
            <wp:effectExtent l="0" t="0" r="0" b="9525"/>
            <wp:wrapNone/>
            <wp:docPr id="154" name="Imagen 154" descr="http://sunbox-online.com/sites/default/files/imagecache/product_full/probeta-100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sunbox-online.com/sites/default/files/imagecache/product_full/probeta-1000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584">
        <w:tab/>
      </w:r>
    </w:p>
    <w:p w:rsidR="00451584" w:rsidRDefault="002A1D5E" w:rsidP="00451584">
      <w:pPr>
        <w:tabs>
          <w:tab w:val="left" w:pos="5475"/>
          <w:tab w:val="left" w:pos="5970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4B830C" wp14:editId="42EF442B">
            <wp:simplePos x="0" y="0"/>
            <wp:positionH relativeFrom="column">
              <wp:posOffset>4463415</wp:posOffset>
            </wp:positionH>
            <wp:positionV relativeFrom="paragraph">
              <wp:posOffset>167005</wp:posOffset>
            </wp:positionV>
            <wp:extent cx="1438275" cy="795020"/>
            <wp:effectExtent l="0" t="0" r="9525" b="508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584">
        <w:tab/>
      </w:r>
      <w:r w:rsidR="00451584">
        <w:tab/>
      </w:r>
    </w:p>
    <w:p w:rsidR="00451584" w:rsidRDefault="00451584" w:rsidP="00451584">
      <w:pPr>
        <w:tabs>
          <w:tab w:val="left" w:pos="2715"/>
          <w:tab w:val="left" w:pos="5475"/>
        </w:tabs>
      </w:pPr>
      <w:r>
        <w:tab/>
      </w:r>
    </w:p>
    <w:p w:rsidR="00451584" w:rsidRDefault="00451584" w:rsidP="00451584">
      <w:pPr>
        <w:tabs>
          <w:tab w:val="left" w:pos="975"/>
          <w:tab w:val="left" w:pos="3135"/>
          <w:tab w:val="left" w:pos="5475"/>
        </w:tabs>
      </w:pPr>
    </w:p>
    <w:p w:rsidR="002A1D5E" w:rsidRDefault="002A1D5E" w:rsidP="00451584">
      <w:pPr>
        <w:tabs>
          <w:tab w:val="left" w:pos="975"/>
          <w:tab w:val="left" w:pos="3135"/>
          <w:tab w:val="left" w:pos="5475"/>
        </w:tabs>
      </w:pPr>
    </w:p>
    <w:p w:rsidR="00451584" w:rsidRDefault="00DC56BA" w:rsidP="00451584">
      <w:pPr>
        <w:tabs>
          <w:tab w:val="left" w:pos="975"/>
          <w:tab w:val="left" w:pos="3135"/>
          <w:tab w:val="left" w:pos="5475"/>
        </w:tabs>
        <w:ind w:firstLine="70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10D9E5" wp14:editId="75841947">
            <wp:simplePos x="0" y="0"/>
            <wp:positionH relativeFrom="column">
              <wp:posOffset>348615</wp:posOffset>
            </wp:positionH>
            <wp:positionV relativeFrom="paragraph">
              <wp:posOffset>274955</wp:posOffset>
            </wp:positionV>
            <wp:extent cx="819150" cy="15525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D5E">
        <w:t>Bureta</w:t>
      </w:r>
      <w:r w:rsidR="00451584">
        <w:t xml:space="preserve">               </w:t>
      </w:r>
      <w:r w:rsidR="002A1D5E">
        <w:t xml:space="preserve">             </w:t>
      </w:r>
      <w:r w:rsidR="00451584">
        <w:t xml:space="preserve">                 soporte universal                  </w:t>
      </w:r>
      <w:r w:rsidR="002A1D5E">
        <w:t xml:space="preserve">                                </w:t>
      </w:r>
      <w:r w:rsidR="00451584">
        <w:t xml:space="preserve"> Pinza</w:t>
      </w:r>
    </w:p>
    <w:p w:rsidR="00451584" w:rsidRDefault="00DC56BA" w:rsidP="00451584">
      <w:pPr>
        <w:tabs>
          <w:tab w:val="left" w:pos="975"/>
          <w:tab w:val="left" w:pos="3135"/>
          <w:tab w:val="left" w:pos="5475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0E07DEA" wp14:editId="6F4B5CE9">
            <wp:simplePos x="0" y="0"/>
            <wp:positionH relativeFrom="column">
              <wp:posOffset>3372152</wp:posOffset>
            </wp:positionH>
            <wp:positionV relativeFrom="paragraph">
              <wp:posOffset>142240</wp:posOffset>
            </wp:positionV>
            <wp:extent cx="1095375" cy="13385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C056C0D" wp14:editId="370F0B56">
            <wp:simplePos x="0" y="0"/>
            <wp:positionH relativeFrom="column">
              <wp:posOffset>1758315</wp:posOffset>
            </wp:positionH>
            <wp:positionV relativeFrom="paragraph">
              <wp:posOffset>85090</wp:posOffset>
            </wp:positionV>
            <wp:extent cx="1055370" cy="1295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584">
        <w:rPr>
          <w:noProof/>
        </w:rPr>
        <w:drawing>
          <wp:anchor distT="0" distB="0" distL="114300" distR="114300" simplePos="0" relativeHeight="251666432" behindDoc="1" locked="0" layoutInCell="1" allowOverlap="1" wp14:anchorId="5732A933" wp14:editId="4D91E3E4">
            <wp:simplePos x="0" y="0"/>
            <wp:positionH relativeFrom="column">
              <wp:posOffset>4892040</wp:posOffset>
            </wp:positionH>
            <wp:positionV relativeFrom="paragraph">
              <wp:posOffset>255905</wp:posOffset>
            </wp:positionV>
            <wp:extent cx="1476375" cy="809625"/>
            <wp:effectExtent l="0" t="0" r="9525" b="9525"/>
            <wp:wrapNone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6BA" w:rsidRDefault="00DC56BA" w:rsidP="00451584">
      <w:pPr>
        <w:tabs>
          <w:tab w:val="left" w:pos="5475"/>
          <w:tab w:val="left" w:pos="7665"/>
        </w:tabs>
      </w:pPr>
    </w:p>
    <w:p w:rsidR="00451584" w:rsidRDefault="00451584" w:rsidP="00451584">
      <w:pPr>
        <w:tabs>
          <w:tab w:val="left" w:pos="5475"/>
          <w:tab w:val="left" w:pos="7665"/>
        </w:tabs>
      </w:pPr>
      <w:r>
        <w:tab/>
      </w:r>
      <w:r>
        <w:tab/>
      </w:r>
    </w:p>
    <w:p w:rsidR="00451584" w:rsidRDefault="00451584" w:rsidP="00451584">
      <w:pPr>
        <w:tabs>
          <w:tab w:val="left" w:pos="2805"/>
          <w:tab w:val="left" w:pos="5475"/>
        </w:tabs>
      </w:pPr>
      <w:r>
        <w:tab/>
      </w:r>
    </w:p>
    <w:p w:rsidR="00451584" w:rsidRDefault="00451584" w:rsidP="00451584">
      <w:pPr>
        <w:tabs>
          <w:tab w:val="left" w:pos="975"/>
          <w:tab w:val="left" w:pos="3135"/>
          <w:tab w:val="left" w:pos="5475"/>
        </w:tabs>
      </w:pPr>
    </w:p>
    <w:p w:rsidR="00451584" w:rsidRDefault="00DC56BA" w:rsidP="00451584">
      <w:pPr>
        <w:tabs>
          <w:tab w:val="left" w:pos="3510"/>
          <w:tab w:val="left" w:pos="5475"/>
        </w:tabs>
      </w:pPr>
      <w:r>
        <w:t xml:space="preserve">                 </w:t>
      </w:r>
      <w:proofErr w:type="spellStart"/>
      <w:r>
        <w:t>HCl</w:t>
      </w:r>
      <w:proofErr w:type="spellEnd"/>
      <w:r>
        <w:t xml:space="preserve">                               lamina de aluminio</w:t>
      </w:r>
      <w:r w:rsidR="00451584">
        <w:tab/>
        <w:t xml:space="preserve">      </w:t>
      </w:r>
      <w:r>
        <w:t>manguera</w:t>
      </w:r>
      <w:r w:rsidR="00451584">
        <w:t xml:space="preserve">   </w:t>
      </w:r>
      <w:r>
        <w:t xml:space="preserve">                         </w:t>
      </w:r>
      <w:r w:rsidR="00451584">
        <w:t>balanza</w:t>
      </w:r>
    </w:p>
    <w:p w:rsidR="00451584" w:rsidRDefault="00DC56BA" w:rsidP="00451584">
      <w:pPr>
        <w:tabs>
          <w:tab w:val="left" w:pos="3510"/>
          <w:tab w:val="left" w:pos="5475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C2A823E" wp14:editId="15D3566C">
            <wp:simplePos x="0" y="0"/>
            <wp:positionH relativeFrom="column">
              <wp:posOffset>1910714</wp:posOffset>
            </wp:positionH>
            <wp:positionV relativeFrom="paragraph">
              <wp:posOffset>184784</wp:posOffset>
            </wp:positionV>
            <wp:extent cx="741269" cy="1400175"/>
            <wp:effectExtent l="0" t="0" r="190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69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56DB50F" wp14:editId="6CC7E85F">
            <wp:simplePos x="0" y="0"/>
            <wp:positionH relativeFrom="column">
              <wp:posOffset>443230</wp:posOffset>
            </wp:positionH>
            <wp:positionV relativeFrom="paragraph">
              <wp:posOffset>117475</wp:posOffset>
            </wp:positionV>
            <wp:extent cx="638175" cy="99271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9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DC56BA" w:rsidRDefault="00DC56BA" w:rsidP="00DC56BA">
      <w:pPr>
        <w:tabs>
          <w:tab w:val="left" w:pos="3510"/>
        </w:tabs>
      </w:pPr>
      <w:r>
        <w:tab/>
      </w:r>
    </w:p>
    <w:p w:rsidR="00DC56BA" w:rsidRDefault="00DC56BA" w:rsidP="00451584">
      <w:pPr>
        <w:tabs>
          <w:tab w:val="left" w:pos="3510"/>
          <w:tab w:val="left" w:pos="5475"/>
        </w:tabs>
      </w:pPr>
    </w:p>
    <w:p w:rsidR="00DC56BA" w:rsidRDefault="00DC56BA" w:rsidP="00451584">
      <w:pPr>
        <w:tabs>
          <w:tab w:val="left" w:pos="3510"/>
          <w:tab w:val="left" w:pos="5475"/>
        </w:tabs>
      </w:pPr>
    </w:p>
    <w:p w:rsidR="00DC56BA" w:rsidRDefault="00DC56BA" w:rsidP="00451584">
      <w:pPr>
        <w:tabs>
          <w:tab w:val="left" w:pos="3510"/>
          <w:tab w:val="left" w:pos="5475"/>
        </w:tabs>
      </w:pPr>
      <w:r>
        <w:t xml:space="preserve">           Tapón de caucho</w:t>
      </w:r>
    </w:p>
    <w:p w:rsidR="00DC56BA" w:rsidRPr="004E6770" w:rsidRDefault="00476683" w:rsidP="00476683">
      <w:pPr>
        <w:tabs>
          <w:tab w:val="left" w:pos="3510"/>
        </w:tabs>
      </w:pPr>
      <w:r>
        <w:t xml:space="preserve">                                                                 </w:t>
      </w:r>
      <w:proofErr w:type="gramStart"/>
      <w:r>
        <w:t>bureta</w:t>
      </w:r>
      <w:proofErr w:type="gramEnd"/>
    </w:p>
    <w:p w:rsidR="00451584" w:rsidRDefault="00451584" w:rsidP="00451584">
      <w:pPr>
        <w:pStyle w:val="Prrafodelista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PROCEDIMIENTO</w:t>
      </w:r>
    </w:p>
    <w:p w:rsidR="007D7E13" w:rsidRPr="007D7E13" w:rsidRDefault="007D7E13" w:rsidP="007D7E1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52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7D7E13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Cuantificar el volumen no medido en la</w:t>
      </w:r>
      <w:r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r w:rsidRPr="007D7E13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bureta, agregando 10 ml de agua.</w:t>
      </w:r>
    </w:p>
    <w:p w:rsidR="007D7E13" w:rsidRPr="007D7E13" w:rsidRDefault="007D7E13" w:rsidP="007D7E1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52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7D7E13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Llenar la bureta con agua hasta el borde</w:t>
      </w:r>
    </w:p>
    <w:p w:rsidR="007D7E13" w:rsidRPr="00415410" w:rsidRDefault="007D7E13" w:rsidP="007D7E1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Asegurar con el dedo pulgar el contenido de la bureta y cuidar que no ingrese burbujas de aire.</w:t>
      </w:r>
    </w:p>
    <w:p w:rsidR="007D7E13" w:rsidRPr="00415410" w:rsidRDefault="007D7E13" w:rsidP="007D7E1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14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415410">
        <w:rPr>
          <w:rFonts w:ascii="Calibri" w:eastAsiaTheme="minorHAnsi" w:hAnsi="Calibri" w:cs="Calibri"/>
          <w:bCs/>
          <w:color w:val="000000"/>
          <w:sz w:val="28"/>
          <w:szCs w:val="28"/>
          <w:lang w:eastAsia="en-US"/>
        </w:rPr>
        <w:t xml:space="preserve">Llenar un vaso </w:t>
      </w:r>
      <w:r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de 1000 ml con ¾ partes con agua.</w:t>
      </w:r>
    </w:p>
    <w:p w:rsidR="007D7E13" w:rsidRPr="00415410" w:rsidRDefault="007D7E13" w:rsidP="007D7E1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14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415410">
        <w:rPr>
          <w:rFonts w:ascii="Calibri" w:eastAsiaTheme="minorHAnsi" w:hAnsi="Calibri" w:cs="Calibri"/>
          <w:bCs/>
          <w:color w:val="000000"/>
          <w:sz w:val="28"/>
          <w:szCs w:val="28"/>
          <w:lang w:eastAsia="en-US"/>
        </w:rPr>
        <w:lastRenderedPageBreak/>
        <w:t xml:space="preserve">Invertir la bureta </w:t>
      </w:r>
      <w:r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e introducirla en el vaso sin tocar fondo, sujetarlo al soporte.</w:t>
      </w:r>
    </w:p>
    <w:p w:rsidR="007D7E13" w:rsidRPr="00415410" w:rsidRDefault="007D7E13" w:rsidP="007D7E1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415410">
        <w:rPr>
          <w:rFonts w:ascii="Calibri" w:eastAsiaTheme="minorHAnsi" w:hAnsi="Calibri" w:cs="Calibri"/>
          <w:bCs/>
          <w:color w:val="000000"/>
          <w:sz w:val="28"/>
          <w:szCs w:val="28"/>
          <w:lang w:eastAsia="en-US"/>
        </w:rPr>
        <w:t xml:space="preserve">Introducir en la boca de la bureta </w:t>
      </w:r>
      <w:r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una manguera que en el otro extremo tiene un tapón</w:t>
      </w:r>
    </w:p>
    <w:p w:rsidR="007D7E13" w:rsidRPr="00415410" w:rsidRDefault="007D7E13" w:rsidP="007D7E1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868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En un tubo de ensayo </w:t>
      </w:r>
      <w:r w:rsidRPr="00415410">
        <w:rPr>
          <w:rFonts w:ascii="Calibri" w:eastAsiaTheme="minorHAnsi" w:hAnsi="Calibri" w:cs="Calibri"/>
          <w:bCs/>
          <w:color w:val="000000"/>
          <w:sz w:val="28"/>
          <w:szCs w:val="28"/>
          <w:lang w:eastAsia="en-US"/>
        </w:rPr>
        <w:t xml:space="preserve">introducir pedacitos </w:t>
      </w:r>
      <w:r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de lámina de aluminio y agregar 3 ml de </w:t>
      </w:r>
      <w:proofErr w:type="spellStart"/>
      <w:r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HCl</w:t>
      </w:r>
      <w:proofErr w:type="spellEnd"/>
      <w:r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6 molar.</w:t>
      </w:r>
    </w:p>
    <w:p w:rsidR="007D7E13" w:rsidRPr="00415410" w:rsidRDefault="007D7E13" w:rsidP="007D7E1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868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415410">
        <w:rPr>
          <w:rFonts w:ascii="Calibri" w:eastAsiaTheme="minorHAnsi" w:hAnsi="Calibri" w:cs="Calibri"/>
          <w:bCs/>
          <w:color w:val="000000"/>
          <w:sz w:val="28"/>
          <w:szCs w:val="28"/>
          <w:lang w:eastAsia="en-US"/>
        </w:rPr>
        <w:t xml:space="preserve">Tapar </w:t>
      </w:r>
      <w:r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el tubo con el tapón de la manguera.</w:t>
      </w:r>
    </w:p>
    <w:p w:rsidR="007D7E13" w:rsidRPr="00415410" w:rsidRDefault="007D7E13" w:rsidP="007D7E1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415410">
        <w:rPr>
          <w:rFonts w:ascii="Calibri" w:eastAsiaTheme="minorHAnsi" w:hAnsi="Calibri" w:cs="Calibri"/>
          <w:bCs/>
          <w:color w:val="000000"/>
          <w:sz w:val="28"/>
          <w:szCs w:val="28"/>
          <w:lang w:eastAsia="en-US"/>
        </w:rPr>
        <w:t xml:space="preserve">Observar </w:t>
      </w:r>
      <w:r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que la reacción empiece, sino hay que calentar el tubo</w:t>
      </w:r>
    </w:p>
    <w:p w:rsidR="007D7E13" w:rsidRPr="00415410" w:rsidRDefault="007D7E13" w:rsidP="007D7E1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021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Las burbujas de H2 desplaza al agua de la bureta, hasta que la reacción termina.</w:t>
      </w:r>
    </w:p>
    <w:p w:rsidR="007D7E13" w:rsidRPr="00415410" w:rsidRDefault="007D7E13" w:rsidP="007D7E1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Realizar la lectura del volumen de hidrógeno.</w:t>
      </w:r>
    </w:p>
    <w:p w:rsidR="007D7E13" w:rsidRPr="00415410" w:rsidRDefault="007D7E13" w:rsidP="007D7E13">
      <w:pPr>
        <w:pStyle w:val="Prrafodelista"/>
        <w:autoSpaceDE w:val="0"/>
        <w:autoSpaceDN w:val="0"/>
        <w:adjustRightInd w:val="0"/>
        <w:rPr>
          <w:rFonts w:ascii="Calibri" w:eastAsiaTheme="minorHAnsi" w:hAnsi="Calibri" w:cs="Calibri"/>
          <w:bCs/>
          <w:color w:val="000000"/>
          <w:sz w:val="28"/>
          <w:szCs w:val="28"/>
          <w:lang w:eastAsia="en-US"/>
        </w:rPr>
      </w:pPr>
      <w:r w:rsidRPr="00415410">
        <w:rPr>
          <w:rFonts w:ascii="Calibri" w:eastAsiaTheme="minorHAnsi" w:hAnsi="Calibri" w:cs="Calibri"/>
          <w:bCs/>
          <w:color w:val="000000"/>
          <w:sz w:val="28"/>
          <w:szCs w:val="28"/>
          <w:lang w:eastAsia="en-US"/>
        </w:rPr>
        <w:t>VH2 = V legible + V no legible</w:t>
      </w:r>
    </w:p>
    <w:p w:rsidR="007D7E13" w:rsidRPr="00415410" w:rsidRDefault="007D7E13" w:rsidP="007D7E1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887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Proceda a determinar el volumen real compensando la altura de los niveles, llevando a una probeta de 1000ml.</w:t>
      </w:r>
    </w:p>
    <w:p w:rsidR="007D7E13" w:rsidRPr="00415410" w:rsidRDefault="007D7E13" w:rsidP="00415410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415410">
        <w:rPr>
          <w:rFonts w:ascii="Calibri" w:eastAsiaTheme="minorHAnsi" w:hAnsi="Calibri" w:cs="Calibri"/>
          <w:bCs/>
          <w:color w:val="000000"/>
          <w:sz w:val="28"/>
          <w:szCs w:val="28"/>
          <w:lang w:eastAsia="en-US"/>
        </w:rPr>
        <w:t>P atm = P H2 + P columna Agua (o nivel de agua) + P Vapor Agua</w:t>
      </w:r>
    </w:p>
    <w:p w:rsidR="007D7E13" w:rsidRDefault="007D7E13" w:rsidP="007D7E13">
      <w:pPr>
        <w:pStyle w:val="Prrafodelista"/>
        <w:autoSpaceDE w:val="0"/>
        <w:autoSpaceDN w:val="0"/>
        <w:adjustRightInd w:val="0"/>
        <w:rPr>
          <w:rFonts w:ascii="Calibri" w:eastAsiaTheme="minorHAnsi" w:hAnsi="Calibri" w:cs="Calibri"/>
          <w:bCs/>
          <w:color w:val="000000"/>
          <w:sz w:val="28"/>
          <w:szCs w:val="28"/>
          <w:lang w:eastAsia="en-US"/>
        </w:rPr>
      </w:pPr>
      <w:r w:rsidRPr="00415410">
        <w:rPr>
          <w:rFonts w:ascii="Calibri" w:eastAsiaTheme="minorHAnsi" w:hAnsi="Calibri" w:cs="Calibri"/>
          <w:bCs/>
          <w:color w:val="000000"/>
          <w:sz w:val="28"/>
          <w:szCs w:val="28"/>
          <w:lang w:eastAsia="en-US"/>
        </w:rPr>
        <w:t>Nivel bureta = nivel probeta</w:t>
      </w:r>
    </w:p>
    <w:p w:rsidR="00415410" w:rsidRPr="00415410" w:rsidRDefault="00415410" w:rsidP="0041541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b/>
          <w:color w:val="000000"/>
          <w:sz w:val="28"/>
          <w:szCs w:val="28"/>
          <w:lang w:eastAsia="en-US"/>
        </w:rPr>
      </w:pPr>
      <w:r w:rsidRPr="00415410">
        <w:rPr>
          <w:rFonts w:ascii="Calibri" w:eastAsiaTheme="minorHAnsi" w:hAnsi="Calibri" w:cs="Calibri"/>
          <w:b/>
          <w:color w:val="000000"/>
          <w:sz w:val="28"/>
          <w:szCs w:val="28"/>
          <w:lang w:eastAsia="en-US"/>
        </w:rPr>
        <w:t>REACCIÓN</w:t>
      </w:r>
    </w:p>
    <w:p w:rsidR="00415410" w:rsidRPr="00415410" w:rsidRDefault="00415410" w:rsidP="0041541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41541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•</w:t>
      </w:r>
      <w:r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Al + 3 </w:t>
      </w:r>
      <w:proofErr w:type="spellStart"/>
      <w:r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HCl</w:t>
      </w:r>
      <w:proofErr w:type="spellEnd"/>
      <w:r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AlCl3 + 3/2 H2</w:t>
      </w:r>
    </w:p>
    <w:p w:rsidR="00415410" w:rsidRDefault="007D1189" w:rsidP="007D1189">
      <w:pPr>
        <w:tabs>
          <w:tab w:val="left" w:pos="945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ab/>
      </w:r>
      <w:r w:rsidR="00415410" w:rsidRPr="0041541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•</w:t>
      </w:r>
      <w:r w:rsidR="00415410" w:rsidRPr="00415410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2Al + 6HCl 2 AlCl3 + 3H2</w:t>
      </w:r>
    </w:p>
    <w:p w:rsidR="00415410" w:rsidRPr="00415410" w:rsidRDefault="00415410" w:rsidP="0041541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415410" w:rsidRPr="00415410" w:rsidRDefault="00415410" w:rsidP="00415410">
      <w:pPr>
        <w:pStyle w:val="Prrafodelista"/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451584" w:rsidRPr="007D7E13" w:rsidRDefault="00451584" w:rsidP="007D7E13">
      <w:pPr>
        <w:pStyle w:val="Default"/>
        <w:spacing w:line="276" w:lineRule="auto"/>
        <w:ind w:left="720"/>
        <w:rPr>
          <w:rFonts w:asciiTheme="minorHAnsi" w:hAnsiTheme="minorHAnsi"/>
          <w:sz w:val="28"/>
          <w:szCs w:val="28"/>
        </w:rPr>
      </w:pPr>
    </w:p>
    <w:p w:rsidR="00451584" w:rsidRPr="00113C4D" w:rsidRDefault="00451584" w:rsidP="00451584">
      <w:pPr>
        <w:pStyle w:val="Default"/>
        <w:spacing w:line="276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TABLA DE DATOS</w:t>
      </w:r>
    </w:p>
    <w:p w:rsidR="00451584" w:rsidRDefault="00451584" w:rsidP="00451584">
      <w:pPr>
        <w:pStyle w:val="Prrafodelista"/>
        <w:rPr>
          <w:rFonts w:asciiTheme="minorHAnsi" w:hAnsiTheme="minorHAnsi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4678"/>
      </w:tblGrid>
      <w:tr w:rsidR="00451584" w:rsidTr="006B74D5">
        <w:trPr>
          <w:trHeight w:val="464"/>
        </w:trPr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E5269B" w:rsidRDefault="00451584" w:rsidP="001422D1">
            <w:pPr>
              <w:jc w:val="center"/>
              <w:rPr>
                <w:sz w:val="36"/>
                <w:szCs w:val="36"/>
              </w:rPr>
            </w:pPr>
            <w:r w:rsidRPr="00E5269B">
              <w:rPr>
                <w:b/>
                <w:sz w:val="36"/>
                <w:szCs w:val="36"/>
              </w:rPr>
              <w:t>TABLA DE DATOS</w:t>
            </w:r>
          </w:p>
        </w:tc>
      </w:tr>
      <w:tr w:rsidR="007D1189" w:rsidTr="006B74D5">
        <w:trPr>
          <w:trHeight w:val="46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84" w:rsidRPr="00E5269B" w:rsidRDefault="00451584" w:rsidP="001422D1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E5269B" w:rsidRDefault="00415410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olumen de la parte no graduada de la buret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E5269B" w:rsidRDefault="007D1189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6 ml</w:t>
            </w:r>
            <w:r w:rsidR="00451584" w:rsidRPr="00E5269B">
              <w:rPr>
                <w:sz w:val="36"/>
                <w:szCs w:val="36"/>
              </w:rPr>
              <w:t xml:space="preserve"> </w:t>
            </w:r>
          </w:p>
        </w:tc>
      </w:tr>
      <w:tr w:rsidR="007D1189" w:rsidTr="006B74D5">
        <w:trPr>
          <w:trHeight w:val="92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E5269B" w:rsidRDefault="00451584" w:rsidP="001422D1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E5269B" w:rsidRDefault="00415410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a del aluminio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E5269B" w:rsidRDefault="007D1189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0273 gr</w:t>
            </w:r>
          </w:p>
        </w:tc>
      </w:tr>
      <w:tr w:rsidR="007D1189" w:rsidTr="006B74D5">
        <w:trPr>
          <w:trHeight w:val="9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E5269B" w:rsidRDefault="00451584" w:rsidP="001422D1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E5269B" w:rsidRDefault="00415410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ión y temperatura del laboratorio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7D1189" w:rsidRDefault="007D1189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atm y 28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C</w:t>
            </w:r>
          </w:p>
        </w:tc>
      </w:tr>
      <w:tr w:rsidR="007D1189" w:rsidTr="006B74D5">
        <w:trPr>
          <w:trHeight w:val="46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E5269B" w:rsidRDefault="00451584" w:rsidP="001422D1">
            <w:pPr>
              <w:rPr>
                <w:sz w:val="36"/>
                <w:szCs w:val="36"/>
              </w:rPr>
            </w:pPr>
            <w:r w:rsidRPr="00E5269B">
              <w:rPr>
                <w:sz w:val="36"/>
                <w:szCs w:val="36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415410" w:rsidRDefault="00415410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ión de vapor de agua a la temperatura del laboratorio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7D1189" w:rsidRDefault="007D1189" w:rsidP="007D11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  <w:r>
              <w:rPr>
                <w:sz w:val="36"/>
                <w:szCs w:val="36"/>
                <w:vertAlign w:val="superscript"/>
              </w:rPr>
              <w:t>0</w:t>
            </w:r>
            <w:r>
              <w:rPr>
                <w:sz w:val="36"/>
                <w:szCs w:val="36"/>
              </w:rPr>
              <w:t>C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+ 273</m:t>
              </m:r>
            </m:oMath>
          </w:p>
        </w:tc>
      </w:tr>
      <w:tr w:rsidR="007D1189" w:rsidTr="006B74D5">
        <w:trPr>
          <w:trHeight w:val="46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10" w:rsidRPr="00E5269B" w:rsidRDefault="00415410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10" w:rsidRPr="00E5269B" w:rsidRDefault="00415410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ivel de agua contenida en la </w:t>
            </w:r>
            <w:r>
              <w:rPr>
                <w:sz w:val="36"/>
                <w:szCs w:val="36"/>
              </w:rPr>
              <w:lastRenderedPageBreak/>
              <w:t>bureta al igualar presione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10" w:rsidRPr="00E5269B" w:rsidRDefault="007D1189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3,5 ml</w:t>
            </w:r>
          </w:p>
        </w:tc>
      </w:tr>
      <w:tr w:rsidR="007D1189" w:rsidRPr="00415410" w:rsidTr="006B74D5">
        <w:trPr>
          <w:trHeight w:val="46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10" w:rsidRPr="00E5269B" w:rsidRDefault="00415410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10" w:rsidRPr="00E5269B" w:rsidRDefault="00415410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uación química balanceada de la reacción 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10" w:rsidRPr="00E5269B" w:rsidRDefault="007D1189" w:rsidP="007D11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Al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+6HCl →2Al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</m:oMath>
          </w:p>
        </w:tc>
      </w:tr>
      <w:tr w:rsidR="007D1189" w:rsidRPr="00415410" w:rsidTr="006B74D5">
        <w:trPr>
          <w:trHeight w:val="46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10" w:rsidRPr="00E5269B" w:rsidRDefault="00415410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10" w:rsidRPr="00E5269B" w:rsidRDefault="00415410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ormula o ecuación de estado de los gases ideales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10" w:rsidRPr="00E5269B" w:rsidRDefault="007D1189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 V= </w:t>
            </w:r>
            <w:proofErr w:type="spellStart"/>
            <w:r>
              <w:rPr>
                <w:sz w:val="36"/>
                <w:szCs w:val="36"/>
              </w:rPr>
              <w:t>nRT</w:t>
            </w:r>
            <w:proofErr w:type="spellEnd"/>
          </w:p>
        </w:tc>
      </w:tr>
      <w:tr w:rsidR="007D1189" w:rsidRPr="00415410" w:rsidTr="006B74D5">
        <w:trPr>
          <w:trHeight w:val="46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10" w:rsidRPr="00E5269B" w:rsidRDefault="00415410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10" w:rsidRPr="00E5269B" w:rsidRDefault="00415410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uación de la Ley de las presiones parciale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10" w:rsidRPr="00E5269B" w:rsidRDefault="007D1189" w:rsidP="006B74D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atm</w:t>
            </w:r>
            <w:proofErr w:type="spellEnd"/>
            <w:r>
              <w:rPr>
                <w:sz w:val="36"/>
                <w:szCs w:val="36"/>
              </w:rPr>
              <w:t xml:space="preserve"> = </w:t>
            </w:r>
            <w:r w:rsidR="006B74D5">
              <w:rPr>
                <w:sz w:val="36"/>
                <w:szCs w:val="36"/>
              </w:rPr>
              <w:t>P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+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O</m:t>
              </m:r>
            </m:oMath>
          </w:p>
        </w:tc>
      </w:tr>
    </w:tbl>
    <w:p w:rsidR="00451584" w:rsidRPr="00415410" w:rsidRDefault="00451584" w:rsidP="00415410">
      <w:pPr>
        <w:spacing w:after="0" w:line="240" w:lineRule="auto"/>
        <w:rPr>
          <w:sz w:val="36"/>
          <w:szCs w:val="36"/>
        </w:rPr>
      </w:pPr>
    </w:p>
    <w:p w:rsidR="00451584" w:rsidRDefault="00451584" w:rsidP="00451584"/>
    <w:p w:rsidR="00665363" w:rsidRDefault="00665363" w:rsidP="00451584"/>
    <w:p w:rsidR="00451584" w:rsidRDefault="00451584" w:rsidP="00451584">
      <w:pPr>
        <w:tabs>
          <w:tab w:val="left" w:pos="1140"/>
          <w:tab w:val="left" w:pos="1740"/>
        </w:tabs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BLA DE RESULTADOS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58"/>
        <w:gridCol w:w="4252"/>
        <w:gridCol w:w="4444"/>
      </w:tblGrid>
      <w:tr w:rsidR="00451584" w:rsidTr="001422D1">
        <w:trPr>
          <w:trHeight w:val="454"/>
        </w:trPr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84" w:rsidRPr="00E5269B" w:rsidRDefault="00451584" w:rsidP="001422D1">
            <w:pPr>
              <w:jc w:val="center"/>
              <w:rPr>
                <w:sz w:val="36"/>
                <w:szCs w:val="36"/>
              </w:rPr>
            </w:pPr>
            <w:r w:rsidRPr="00E5269B">
              <w:rPr>
                <w:b/>
                <w:sz w:val="36"/>
                <w:szCs w:val="36"/>
              </w:rPr>
              <w:t>TABLA DE RESULTADOS</w:t>
            </w:r>
          </w:p>
        </w:tc>
      </w:tr>
      <w:tr w:rsidR="00451584" w:rsidTr="001422D1">
        <w:trPr>
          <w:trHeight w:val="454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FE1066" w:rsidRDefault="00451584" w:rsidP="001422D1">
            <w:pPr>
              <w:jc w:val="center"/>
              <w:rPr>
                <w:sz w:val="28"/>
                <w:szCs w:val="28"/>
              </w:rPr>
            </w:pPr>
            <w:r w:rsidRPr="00FE1066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84" w:rsidRPr="00E5269B" w:rsidRDefault="006B74D5" w:rsidP="001422D1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resion</w:t>
            </w:r>
            <w:proofErr w:type="spellEnd"/>
            <w:r>
              <w:rPr>
                <w:sz w:val="36"/>
                <w:szCs w:val="36"/>
              </w:rPr>
              <w:t xml:space="preserve"> parcial del hidrogeno</w:t>
            </w:r>
          </w:p>
        </w:tc>
        <w:tc>
          <w:tcPr>
            <w:tcW w:w="4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E5269B" w:rsidRDefault="006B74D5" w:rsidP="001422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96079 atm</w:t>
            </w:r>
          </w:p>
        </w:tc>
      </w:tr>
      <w:tr w:rsidR="00451584" w:rsidTr="001422D1">
        <w:trPr>
          <w:trHeight w:val="495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Default="00451584" w:rsidP="00142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84" w:rsidRPr="006B74D5" w:rsidRDefault="006B74D5" w:rsidP="001422D1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Moles de H</w:t>
            </w:r>
            <w:r>
              <w:rPr>
                <w:noProof/>
                <w:sz w:val="36"/>
                <w:szCs w:val="36"/>
                <w:vertAlign w:val="subscript"/>
              </w:rPr>
              <w:t xml:space="preserve">2 </w:t>
            </w:r>
            <w:r>
              <w:rPr>
                <w:noProof/>
                <w:sz w:val="36"/>
                <w:szCs w:val="36"/>
              </w:rPr>
              <w:t>producido</w:t>
            </w:r>
          </w:p>
        </w:tc>
        <w:tc>
          <w:tcPr>
            <w:tcW w:w="4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E5269B" w:rsidRDefault="006B74D5" w:rsidP="001422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00155 mol</w:t>
            </w:r>
          </w:p>
        </w:tc>
      </w:tr>
      <w:tr w:rsidR="00451584" w:rsidTr="001422D1">
        <w:trPr>
          <w:trHeight w:val="495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Default="00451584" w:rsidP="00142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84" w:rsidRPr="00E5269B" w:rsidRDefault="006B74D5" w:rsidP="001422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les de aluminio</w:t>
            </w:r>
          </w:p>
        </w:tc>
        <w:tc>
          <w:tcPr>
            <w:tcW w:w="4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E5269B" w:rsidRDefault="006B74D5" w:rsidP="001422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001033 mol</w:t>
            </w:r>
          </w:p>
        </w:tc>
      </w:tr>
      <w:tr w:rsidR="00451584" w:rsidTr="001422D1">
        <w:trPr>
          <w:trHeight w:val="495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Default="00451584" w:rsidP="00142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84" w:rsidRPr="00E5269B" w:rsidRDefault="006B74D5" w:rsidP="001422D1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Peso molecular calculado de Aluminio</w:t>
            </w:r>
          </w:p>
        </w:tc>
        <w:tc>
          <w:tcPr>
            <w:tcW w:w="4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E5269B" w:rsidRDefault="006B74D5" w:rsidP="001422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,43 gr/mol</w:t>
            </w:r>
          </w:p>
        </w:tc>
      </w:tr>
      <w:tr w:rsidR="00451584" w:rsidTr="001422D1">
        <w:trPr>
          <w:trHeight w:val="495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Default="00451584" w:rsidP="00142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84" w:rsidRPr="00E5269B" w:rsidRDefault="006B74D5" w:rsidP="001422D1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Masa equivalente- gramo de Aluminio</w:t>
            </w:r>
          </w:p>
        </w:tc>
        <w:tc>
          <w:tcPr>
            <w:tcW w:w="4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84" w:rsidRPr="00E5269B" w:rsidRDefault="006B74D5" w:rsidP="001422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,809</w:t>
            </w:r>
          </w:p>
        </w:tc>
      </w:tr>
    </w:tbl>
    <w:p w:rsidR="00451584" w:rsidRDefault="00451584" w:rsidP="00451584">
      <w:pPr>
        <w:tabs>
          <w:tab w:val="left" w:pos="1740"/>
        </w:tabs>
        <w:rPr>
          <w:b/>
          <w:sz w:val="28"/>
          <w:szCs w:val="28"/>
          <w:u w:val="single"/>
        </w:rPr>
      </w:pPr>
    </w:p>
    <w:p w:rsidR="00665363" w:rsidRDefault="00665363" w:rsidP="00451584">
      <w:pPr>
        <w:tabs>
          <w:tab w:val="left" w:pos="1740"/>
        </w:tabs>
        <w:rPr>
          <w:b/>
          <w:sz w:val="28"/>
          <w:szCs w:val="28"/>
          <w:u w:val="single"/>
        </w:rPr>
      </w:pPr>
    </w:p>
    <w:p w:rsidR="00451584" w:rsidRDefault="00451584" w:rsidP="00451584">
      <w:pPr>
        <w:tabs>
          <w:tab w:val="left" w:pos="1740"/>
        </w:tabs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LUSIONES</w:t>
      </w:r>
    </w:p>
    <w:p w:rsidR="00451584" w:rsidRDefault="006B74D5" w:rsidP="00451584">
      <w:pPr>
        <w:tabs>
          <w:tab w:val="left" w:pos="1740"/>
        </w:tabs>
        <w:jc w:val="both"/>
      </w:pPr>
      <w:r>
        <w:t>A través de la práctica realizada aprendimos a calcular la masa equivalente gramo de un elemento en este caso el aluminio de manera experimental a través de cálculos y aprendimos más a fondo el significado de la masa equivalente gramo.</w:t>
      </w:r>
    </w:p>
    <w:p w:rsidR="00665363" w:rsidRDefault="00665363" w:rsidP="00451584">
      <w:pPr>
        <w:tabs>
          <w:tab w:val="left" w:pos="1740"/>
        </w:tabs>
        <w:rPr>
          <w:b/>
          <w:sz w:val="28"/>
          <w:szCs w:val="28"/>
          <w:u w:val="single"/>
        </w:rPr>
      </w:pPr>
    </w:p>
    <w:p w:rsidR="00451584" w:rsidRDefault="00451584" w:rsidP="00451584">
      <w:pPr>
        <w:tabs>
          <w:tab w:val="left" w:pos="17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COMENDACIONES</w:t>
      </w:r>
    </w:p>
    <w:p w:rsidR="00451584" w:rsidRDefault="00451584" w:rsidP="00451584">
      <w:pPr>
        <w:tabs>
          <w:tab w:val="left" w:pos="1740"/>
        </w:tabs>
      </w:pPr>
      <w:r>
        <w:t>Recomendamos</w:t>
      </w:r>
      <w:r w:rsidR="006B74D5">
        <w:t xml:space="preserve"> que los estudiantes tengan cuidado </w:t>
      </w:r>
      <w:r w:rsidR="002A1D5E">
        <w:t>al manipular el ácido y tratar de que la bureta este totalmente llena sin burbujas de aire y tener cuidado al manipular los instrumentos del laboratorio</w:t>
      </w:r>
    </w:p>
    <w:p w:rsidR="00451584" w:rsidRDefault="00451584" w:rsidP="00451584">
      <w:pPr>
        <w:tabs>
          <w:tab w:val="left" w:pos="17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BLIOGRAFIA</w:t>
      </w:r>
    </w:p>
    <w:p w:rsidR="00451584" w:rsidRDefault="00451584" w:rsidP="00451584">
      <w:pPr>
        <w:tabs>
          <w:tab w:val="left" w:pos="1740"/>
        </w:tabs>
      </w:pPr>
      <w:r>
        <w:rPr>
          <w:rStyle w:val="apple-style-span"/>
          <w:rFonts w:ascii="Arial" w:hAnsi="Arial" w:cs="Arial"/>
        </w:rPr>
        <w:t>www.wikipedia.org</w:t>
      </w:r>
    </w:p>
    <w:p w:rsidR="006A05E6" w:rsidRDefault="006A05E6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Default="005A3C72" w:rsidP="00451584"/>
    <w:p w:rsidR="005A3C72" w:rsidRPr="00451584" w:rsidRDefault="005A3C72" w:rsidP="00451584">
      <w:bookmarkStart w:id="0" w:name="_GoBack"/>
      <w:bookmarkEnd w:id="0"/>
    </w:p>
    <w:sectPr w:rsidR="005A3C72" w:rsidRPr="004515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EF" w:rsidRDefault="00EC47EF" w:rsidP="006B74D5">
      <w:pPr>
        <w:spacing w:after="0" w:line="240" w:lineRule="auto"/>
      </w:pPr>
      <w:r>
        <w:separator/>
      </w:r>
    </w:p>
  </w:endnote>
  <w:endnote w:type="continuationSeparator" w:id="0">
    <w:p w:rsidR="00EC47EF" w:rsidRDefault="00EC47EF" w:rsidP="006B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EF" w:rsidRDefault="00EC47EF" w:rsidP="006B74D5">
      <w:pPr>
        <w:spacing w:after="0" w:line="240" w:lineRule="auto"/>
      </w:pPr>
      <w:r>
        <w:separator/>
      </w:r>
    </w:p>
  </w:footnote>
  <w:footnote w:type="continuationSeparator" w:id="0">
    <w:p w:rsidR="00EC47EF" w:rsidRDefault="00EC47EF" w:rsidP="006B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AC0"/>
    <w:multiLevelType w:val="hybridMultilevel"/>
    <w:tmpl w:val="2558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D78D9"/>
    <w:multiLevelType w:val="hybridMultilevel"/>
    <w:tmpl w:val="B9EE98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65558"/>
    <w:multiLevelType w:val="hybridMultilevel"/>
    <w:tmpl w:val="A4A613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971F1"/>
    <w:multiLevelType w:val="hybridMultilevel"/>
    <w:tmpl w:val="B72A52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56261"/>
    <w:multiLevelType w:val="hybridMultilevel"/>
    <w:tmpl w:val="E24E63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81FB2"/>
    <w:multiLevelType w:val="hybridMultilevel"/>
    <w:tmpl w:val="34F04D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50C67"/>
    <w:multiLevelType w:val="hybridMultilevel"/>
    <w:tmpl w:val="9C2CF1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84"/>
    <w:rsid w:val="002522DA"/>
    <w:rsid w:val="002A1D5E"/>
    <w:rsid w:val="002E17DA"/>
    <w:rsid w:val="00415410"/>
    <w:rsid w:val="00451584"/>
    <w:rsid w:val="00476683"/>
    <w:rsid w:val="005A3C72"/>
    <w:rsid w:val="00665363"/>
    <w:rsid w:val="006A05E6"/>
    <w:rsid w:val="006B74D5"/>
    <w:rsid w:val="007D1189"/>
    <w:rsid w:val="007D7E13"/>
    <w:rsid w:val="008E0CCB"/>
    <w:rsid w:val="00973519"/>
    <w:rsid w:val="00AC0F75"/>
    <w:rsid w:val="00C02D60"/>
    <w:rsid w:val="00DC56BA"/>
    <w:rsid w:val="00EC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8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15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51584"/>
    <w:pPr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 w:cs="Constantia"/>
      <w:color w:val="000000"/>
      <w:sz w:val="24"/>
      <w:szCs w:val="24"/>
      <w:lang w:eastAsia="es-EC"/>
    </w:rPr>
  </w:style>
  <w:style w:type="character" w:customStyle="1" w:styleId="apple-style-span">
    <w:name w:val="apple-style-span"/>
    <w:basedOn w:val="Fuentedeprrafopredeter"/>
    <w:rsid w:val="00451584"/>
  </w:style>
  <w:style w:type="table" w:styleId="Tablaconcuadrcula">
    <w:name w:val="Table Grid"/>
    <w:basedOn w:val="Tablanormal"/>
    <w:uiPriority w:val="59"/>
    <w:rsid w:val="0045158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51584"/>
  </w:style>
  <w:style w:type="character" w:styleId="Hipervnculo">
    <w:name w:val="Hyperlink"/>
    <w:basedOn w:val="Fuentedeprrafopredeter"/>
    <w:uiPriority w:val="99"/>
    <w:semiHidden/>
    <w:unhideWhenUsed/>
    <w:rsid w:val="0045158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584"/>
    <w:rPr>
      <w:rFonts w:ascii="Tahoma" w:eastAsiaTheme="minorEastAsia" w:hAnsi="Tahoma" w:cs="Tahoma"/>
      <w:sz w:val="16"/>
      <w:szCs w:val="16"/>
      <w:lang w:eastAsia="es-EC"/>
    </w:rPr>
  </w:style>
  <w:style w:type="character" w:styleId="Textodelmarcadordeposicin">
    <w:name w:val="Placeholder Text"/>
    <w:basedOn w:val="Fuentedeprrafopredeter"/>
    <w:uiPriority w:val="99"/>
    <w:semiHidden/>
    <w:rsid w:val="007D118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B7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4D5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6B7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4D5"/>
    <w:rPr>
      <w:rFonts w:eastAsiaTheme="minorEastAsia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8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15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51584"/>
    <w:pPr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 w:cs="Constantia"/>
      <w:color w:val="000000"/>
      <w:sz w:val="24"/>
      <w:szCs w:val="24"/>
      <w:lang w:eastAsia="es-EC"/>
    </w:rPr>
  </w:style>
  <w:style w:type="character" w:customStyle="1" w:styleId="apple-style-span">
    <w:name w:val="apple-style-span"/>
    <w:basedOn w:val="Fuentedeprrafopredeter"/>
    <w:rsid w:val="00451584"/>
  </w:style>
  <w:style w:type="table" w:styleId="Tablaconcuadrcula">
    <w:name w:val="Table Grid"/>
    <w:basedOn w:val="Tablanormal"/>
    <w:uiPriority w:val="59"/>
    <w:rsid w:val="0045158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51584"/>
  </w:style>
  <w:style w:type="character" w:styleId="Hipervnculo">
    <w:name w:val="Hyperlink"/>
    <w:basedOn w:val="Fuentedeprrafopredeter"/>
    <w:uiPriority w:val="99"/>
    <w:semiHidden/>
    <w:unhideWhenUsed/>
    <w:rsid w:val="0045158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584"/>
    <w:rPr>
      <w:rFonts w:ascii="Tahoma" w:eastAsiaTheme="minorEastAsia" w:hAnsi="Tahoma" w:cs="Tahoma"/>
      <w:sz w:val="16"/>
      <w:szCs w:val="16"/>
      <w:lang w:eastAsia="es-EC"/>
    </w:rPr>
  </w:style>
  <w:style w:type="character" w:styleId="Textodelmarcadordeposicin">
    <w:name w:val="Placeholder Text"/>
    <w:basedOn w:val="Fuentedeprrafopredeter"/>
    <w:uiPriority w:val="99"/>
    <w:semiHidden/>
    <w:rsid w:val="007D118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B7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4D5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6B7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4D5"/>
    <w:rPr>
      <w:rFonts w:eastAsiaTheme="minorEastAsia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1EFB-40FA-4B24-BDB7-FC45DF7C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12-21T10:52:00Z</dcterms:created>
  <dcterms:modified xsi:type="dcterms:W3CDTF">2011-12-21T11:08:00Z</dcterms:modified>
</cp:coreProperties>
</file>